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EEE579" w:rsidR="00E4321B" w:rsidRPr="00E4321B" w:rsidRDefault="004256F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9A7C769" w:rsidR="00DF4FD8" w:rsidRPr="00DF4FD8" w:rsidRDefault="004256F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38FF9E" w:rsidR="00DF4FD8" w:rsidRPr="0075070E" w:rsidRDefault="004256F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ACD0AD" w:rsidR="00DF4FD8" w:rsidRPr="00DF4FD8" w:rsidRDefault="004256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30C02B" w:rsidR="00DF4FD8" w:rsidRPr="00DF4FD8" w:rsidRDefault="004256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2EBCAB" w:rsidR="00DF4FD8" w:rsidRPr="00DF4FD8" w:rsidRDefault="004256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47B24F" w:rsidR="00DF4FD8" w:rsidRPr="00DF4FD8" w:rsidRDefault="004256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327667" w:rsidR="00DF4FD8" w:rsidRPr="00DF4FD8" w:rsidRDefault="004256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19DAE8" w:rsidR="00DF4FD8" w:rsidRPr="00DF4FD8" w:rsidRDefault="004256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4C0A9D" w:rsidR="00DF4FD8" w:rsidRPr="00DF4FD8" w:rsidRDefault="004256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3A141B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6598353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B835AA9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01E258A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32FC819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397CA92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E5D15A1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BC3CE1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1071B51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F18F1E3" w:rsidR="00DF4FD8" w:rsidRPr="004256FB" w:rsidRDefault="004256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56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5BFE7C6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3754889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A84356B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94B6A66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76E13A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D8E175B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2CD91C0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C2ADBB7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EE2BDF0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A248262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0A8D3CA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A938AE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0657A1F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CE48303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67DD505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8DD8A1F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80D0698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B90F87C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F03124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EEA2F79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7D395B7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B236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9593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F0AB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A630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A01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E47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C64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BA2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8DE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EAB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939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6FD262" w:rsidR="00B87141" w:rsidRPr="0075070E" w:rsidRDefault="004256F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41263A" w:rsidR="00B87141" w:rsidRPr="00DF4FD8" w:rsidRDefault="004256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7CE630" w:rsidR="00B87141" w:rsidRPr="00DF4FD8" w:rsidRDefault="004256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651495" w:rsidR="00B87141" w:rsidRPr="00DF4FD8" w:rsidRDefault="004256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524ABF" w:rsidR="00B87141" w:rsidRPr="00DF4FD8" w:rsidRDefault="004256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D706DF" w:rsidR="00B87141" w:rsidRPr="00DF4FD8" w:rsidRDefault="004256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E9FA94" w:rsidR="00B87141" w:rsidRPr="00DF4FD8" w:rsidRDefault="004256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568193" w:rsidR="00B87141" w:rsidRPr="00DF4FD8" w:rsidRDefault="004256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A459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055B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8FE8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D5E92B" w:rsidR="00DF0BAE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A4CC440" w:rsidR="00DF0BAE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A7AC11D" w:rsidR="00DF0BAE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793A854" w:rsidR="00DF0BAE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12E743" w:rsidR="00DF0BAE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FED5F72" w:rsidR="00DF0BAE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3A32AF3" w:rsidR="00DF0BAE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ECBF103" w:rsidR="00DF0BAE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FEE1B1B" w:rsidR="00DF0BAE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5A73944" w:rsidR="00DF0BAE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B2BFFDA" w:rsidR="00DF0BAE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5EDFBB" w:rsidR="00DF0BAE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D2F383F" w:rsidR="00DF0BAE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2ADC875" w:rsidR="00DF0BAE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193DFA6" w:rsidR="00DF0BAE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A28D13B" w:rsidR="00DF0BAE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CA4E3F6" w:rsidR="00DF0BAE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1AF2C33" w:rsidR="00DF0BAE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7DDC6C" w:rsidR="00DF0BAE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B6B2F63" w:rsidR="00DF0BAE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4F3455A" w:rsidR="00DF0BAE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3A26D5E" w:rsidR="00DF0BAE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803AB49" w:rsidR="00DF0BAE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FAA624B" w:rsidR="00DF0BAE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A4A56F3" w:rsidR="00DF0BAE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071DC4" w:rsidR="00DF0BAE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DE51A22" w:rsidR="00DF0BAE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A5CA2B9" w:rsidR="00DF0BAE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CC63E29" w:rsidR="00DF0BAE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8976D50" w:rsidR="00DF0BAE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44974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108FA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8199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E94F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A2C4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4C66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F42F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CA85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73B4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07F3AE" w:rsidR="00857029" w:rsidRPr="0075070E" w:rsidRDefault="004256F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96CA1A" w:rsidR="00857029" w:rsidRPr="00DF4FD8" w:rsidRDefault="004256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3E0CB9" w:rsidR="00857029" w:rsidRPr="00DF4FD8" w:rsidRDefault="004256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EC8D89" w:rsidR="00857029" w:rsidRPr="00DF4FD8" w:rsidRDefault="004256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7F6D9C" w:rsidR="00857029" w:rsidRPr="00DF4FD8" w:rsidRDefault="004256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2A71CA" w:rsidR="00857029" w:rsidRPr="00DF4FD8" w:rsidRDefault="004256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40F9C1" w:rsidR="00857029" w:rsidRPr="00DF4FD8" w:rsidRDefault="004256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DD52E1" w:rsidR="00857029" w:rsidRPr="00DF4FD8" w:rsidRDefault="004256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D3A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920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AEE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0CA0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2B43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8582C83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BDDCDF3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CF9412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21737FC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672DCB9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C812054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FE345C3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B5D23D4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8F91FC3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D75A0E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65BF871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DC4B394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C123DEA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DCBB092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5AF7B1D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9F7D39E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2DBB68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6E9746A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B9F10CC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C3BD78D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2A83DC3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5731CEF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F0867CE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52B1A3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3247C23" w:rsidR="00DF4FD8" w:rsidRPr="004256FB" w:rsidRDefault="004256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56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AAB98A8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95B2E90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277EFAD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E6B40C0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9F7D715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12CB2A" w:rsidR="00DF4FD8" w:rsidRPr="004020EB" w:rsidRDefault="00425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D08DF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65A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B5C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7B8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850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BA3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C91EAE" w:rsidR="00C54E9D" w:rsidRDefault="004256FB">
            <w:r>
              <w:t>Oct 1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BFEB2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CF493F" w:rsidR="00C54E9D" w:rsidRDefault="004256F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AC798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A914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BE10E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8405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9B028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D7F1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BCA6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533F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51EB3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B3F1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B9B70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5656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AF99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3837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925E2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256F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18 - Q4 Calendar</dc:title>
  <dc:subject>Quarter 4 Calendar with Cuba Holidays</dc:subject>
  <dc:creator>General Blue Corporation</dc:creator>
  <keywords>Cuba 2018 - Q4 Calendar, Printable, Easy to Customize, Holiday Calendar</keywords>
  <dc:description/>
  <dcterms:created xsi:type="dcterms:W3CDTF">2019-12-12T15:31:00.0000000Z</dcterms:created>
  <dcterms:modified xsi:type="dcterms:W3CDTF">2022-10-13T16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